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75157E">
        <w:rPr>
          <w:rFonts w:ascii="Georgia" w:hAnsi="Georgia" w:cs="Arial"/>
          <w:b w:val="0"/>
          <w:bCs w:val="0"/>
          <w:sz w:val="24"/>
          <w:szCs w:val="24"/>
        </w:rPr>
        <w:t>05.09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143E9A" w:rsidRPr="00143E9A" w:rsidRDefault="00143E9A" w:rsidP="00143E9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6A5122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zaświadczenia</w:t>
      </w:r>
      <w:r w:rsidR="00F36B1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o ukończeniu okresowego szkolenia </w:t>
      </w:r>
      <w:r w:rsidR="00F36B16">
        <w:rPr>
          <w:rFonts w:ascii="Georgia" w:hAnsi="Georgia"/>
          <w:sz w:val="22"/>
          <w:szCs w:val="22"/>
        </w:rPr>
        <w:t>BHP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92F7A">
        <w:rPr>
          <w:rFonts w:ascii="Georgia" w:hAnsi="Georgia" w:cs="Arial"/>
          <w:b/>
          <w:bCs/>
          <w:sz w:val="22"/>
          <w:szCs w:val="22"/>
        </w:rPr>
        <w:t>13.09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92F7A">
        <w:rPr>
          <w:rFonts w:ascii="Georgia" w:hAnsi="Georgia" w:cs="Arial"/>
          <w:b/>
          <w:bCs/>
          <w:sz w:val="22"/>
          <w:szCs w:val="22"/>
        </w:rPr>
        <w:t>13.09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D92F7A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="00D92F7A">
        <w:rPr>
          <w:rFonts w:ascii="Georgia" w:hAnsi="Georgia" w:cs="Arial"/>
          <w:b/>
          <w:bCs/>
          <w:sz w:val="22"/>
          <w:szCs w:val="22"/>
        </w:rPr>
        <w:t>.09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A433F" w:rsidRDefault="00CA433F" w:rsidP="00D92F7A">
      <w:pPr>
        <w:rPr>
          <w:rFonts w:ascii="Georgia" w:hAnsi="Georgia" w:cs="Arial"/>
          <w:b/>
          <w:sz w:val="22"/>
          <w:szCs w:val="22"/>
        </w:rPr>
      </w:pPr>
    </w:p>
    <w:p w:rsidR="00D92F7A" w:rsidRDefault="00D92F7A" w:rsidP="00D92F7A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8F1755" w:rsidRDefault="008F1755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09B3"/>
    <w:rsid w:val="000C7F02"/>
    <w:rsid w:val="000D3805"/>
    <w:rsid w:val="000D6F30"/>
    <w:rsid w:val="00113239"/>
    <w:rsid w:val="00113286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381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A"/>
    <w:rsid w:val="00703AED"/>
    <w:rsid w:val="00706F53"/>
    <w:rsid w:val="00710970"/>
    <w:rsid w:val="0073216B"/>
    <w:rsid w:val="00733550"/>
    <w:rsid w:val="00736D07"/>
    <w:rsid w:val="007423A3"/>
    <w:rsid w:val="0075157E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6A22"/>
    <w:rsid w:val="009B7C89"/>
    <w:rsid w:val="009C42E5"/>
    <w:rsid w:val="009D1178"/>
    <w:rsid w:val="009D2C73"/>
    <w:rsid w:val="009D3B86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4686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437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118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89C-B04F-4B02-85B0-8129C42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130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3-09-05T08:14:00Z</dcterms:created>
  <dcterms:modified xsi:type="dcterms:W3CDTF">2023-09-05T08:19:00Z</dcterms:modified>
</cp:coreProperties>
</file>